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3B3B9E4B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9034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7FAFD453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34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034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034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67D1F411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03421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7BBED8EB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9034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903421" w:rsidRPr="009034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51724356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903421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6D53DD76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860E235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903421" w:rsidRPr="00903421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614CDD93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77777777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77777777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9E1B9EB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E3D7489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903421" w:rsidRPr="009034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77777777" w:rsidR="00194404" w:rsidRPr="00D169F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5A39EB2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3F14F98C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765FEE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0</w:t>
            </w:r>
            <w:r w:rsidR="004A449B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765FEE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94404" w:rsidRPr="00695BF4" w14:paraId="227A5F6D" w14:textId="77777777" w:rsidTr="001B7843">
        <w:tc>
          <w:tcPr>
            <w:tcW w:w="934" w:type="pct"/>
            <w:vAlign w:val="center"/>
          </w:tcPr>
          <w:p w14:paraId="4058B219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25B541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59E99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2073A0B7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0EE93E76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250DEE44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32498D88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3421" w:rsidRPr="00903421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903421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3421" w:rsidRPr="00903421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2FC5E0A6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903421" w:rsidRPr="00903421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12756D0E" w:rsidR="00194404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>Se coordin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903421" w:rsidRPr="00903421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903421" w:rsidRPr="00903421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903421" w:rsidRPr="00903421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6279DA6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pie del poste BT #</w:t>
      </w:r>
      <w:r w:rsidR="00903421" w:rsidRPr="00903421">
        <w:rPr>
          <w:rFonts w:ascii="Arial" w:hAnsi="Arial" w:cs="Arial"/>
          <w:sz w:val="22"/>
          <w:szCs w:val="22"/>
          <w:highlight w:val="green"/>
        </w:rPr>
        <w:t>${num_poste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72063F18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903421" w:rsidRPr="00903421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1FED7FF1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A449B">
        <w:rPr>
          <w:rFonts w:ascii="Tahoma" w:hAnsi="Tahoma" w:cs="Tahoma"/>
          <w:iCs/>
          <w:sz w:val="22"/>
          <w:szCs w:val="22"/>
          <w:lang w:val="es-PE"/>
        </w:rPr>
        <w:t>7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903421" w:rsidRPr="00903421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1ADF6B1D" w:rsidR="00194404" w:rsidRDefault="00240B9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903421" w:rsidRPr="00903421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903421" w:rsidRPr="00903421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903421" w:rsidRPr="00903421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Murete al pie del poste BT #</w:t>
      </w:r>
      <w:r w:rsidR="00903421" w:rsidRPr="00903421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predio se encuentra a </w:t>
      </w:r>
      <w:r w:rsidR="004A44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5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punto de venta</w:t>
      </w:r>
      <w:r w:rsidR="00C6601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el interior del pasaje común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903421" w:rsidRPr="00903421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 w:rsidR="004A44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903421" w:rsidRPr="00903421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r w:rsidR="0090342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03421" w:rsidRPr="00903421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9440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6C4248E3" w:rsidR="00194404" w:rsidRDefault="00C66014" w:rsidP="004A449B">
      <w:pPr>
        <w:jc w:val="center"/>
        <w:rPr>
          <w:lang w:val="es-PE"/>
        </w:rPr>
      </w:pP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100A51E9">
                <wp:simplePos x="0" y="0"/>
                <wp:positionH relativeFrom="column">
                  <wp:posOffset>2709545</wp:posOffset>
                </wp:positionH>
                <wp:positionV relativeFrom="paragraph">
                  <wp:posOffset>313690</wp:posOffset>
                </wp:positionV>
                <wp:extent cx="714375" cy="447675"/>
                <wp:effectExtent l="1028700" t="0" r="28575" b="142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792"/>
                            <a:gd name="adj6" fmla="val -13778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29C89572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C66014">
                              <w:rPr>
                                <w:color w:val="FF0000"/>
                              </w:rPr>
                              <w:t>21223</w:t>
                            </w:r>
                            <w:r w:rsidR="00C76DF2" w:rsidRPr="00C76DF2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958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left:0;text-align:left;margin-left:213.35pt;margin-top:24.7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" adj="-29761,25011" fillcolor="white [3212]" strokecolor="#ed7d31 [3205]" strokeweight="1.5pt">
                <v:stroke startarrow="open"/>
                <v:textbox>
                  <w:txbxContent>
                    <w:p w14:paraId="586B0578" w14:textId="29C89572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C66014">
                        <w:rPr>
                          <w:color w:val="FF0000"/>
                        </w:rPr>
                        <w:t>21223</w:t>
                      </w:r>
                      <w:r w:rsidR="00C76DF2" w:rsidRPr="00C76DF2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00925515">
                <wp:simplePos x="0" y="0"/>
                <wp:positionH relativeFrom="column">
                  <wp:posOffset>3147695</wp:posOffset>
                </wp:positionH>
                <wp:positionV relativeFrom="paragraph">
                  <wp:posOffset>2733040</wp:posOffset>
                </wp:positionV>
                <wp:extent cx="628650" cy="295275"/>
                <wp:effectExtent l="723900" t="7620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8"/>
                            <a:gd name="adj6" fmla="val -11153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305F8574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</w:t>
                            </w:r>
                            <w:r w:rsidR="00C66014"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Globo: línea doblada 13" o:spid="_x0000_s1027" type="#_x0000_t48" style="position:absolute;left:0;text-align:left;margin-left:247.85pt;margin-top:215.2pt;width:4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" adj="-24091,-298" fillcolor="white [3212]" strokecolor="#ed7d31 [3205]" strokeweight="1.5pt">
                <v:stroke startarrow="open"/>
                <v:textbox>
                  <w:txbxContent>
                    <w:p w14:paraId="01E9C842" w14:textId="305F8574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</w:t>
                      </w:r>
                      <w:r w:rsidR="00C66014"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449B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02087B2C">
                <wp:simplePos x="0" y="0"/>
                <wp:positionH relativeFrom="column">
                  <wp:posOffset>185420</wp:posOffset>
                </wp:positionH>
                <wp:positionV relativeFrom="paragraph">
                  <wp:posOffset>3304540</wp:posOffset>
                </wp:positionV>
                <wp:extent cx="1428750" cy="619125"/>
                <wp:effectExtent l="0" t="0" r="857250" b="2857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0" cy="6191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8816"/>
                            <a:gd name="adj6" fmla="val -549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8FAB" w14:textId="67C71B9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  <w:p w14:paraId="364F317E" w14:textId="61794291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62455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8" type="#_x0000_t48" style="position:absolute;left:0;text-align:left;margin-left:14.6pt;margin-top:260.2pt;width:112.5pt;height:4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" adj="-11874,14864" fillcolor="white [3212]" strokecolor="#ed7d31 [3205]" strokeweight="1.5pt">
                <v:stroke startarrow="open"/>
                <v:textbox>
                  <w:txbxContent>
                    <w:p w14:paraId="053E8FAB" w14:textId="67C71B99" w:rsidR="00240B9B" w:rsidRDefault="00240B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  <w:p w14:paraId="364F317E" w14:textId="61794291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62455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A449B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987AF5B">
                <wp:simplePos x="0" y="0"/>
                <wp:positionH relativeFrom="column">
                  <wp:posOffset>4081145</wp:posOffset>
                </wp:positionH>
                <wp:positionV relativeFrom="paragraph">
                  <wp:posOffset>4076065</wp:posOffset>
                </wp:positionV>
                <wp:extent cx="828675" cy="504825"/>
                <wp:effectExtent l="514350" t="3619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2972"/>
                            <a:gd name="adj6" fmla="val -563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9" type="#_x0000_t48" style="position:absolute;left:0;text-align:left;margin-left:321.35pt;margin-top:320.95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" adj="-12162,-1360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2261168F">
                <wp:simplePos x="0" y="0"/>
                <wp:positionH relativeFrom="column">
                  <wp:posOffset>3281045</wp:posOffset>
                </wp:positionH>
                <wp:positionV relativeFrom="paragraph">
                  <wp:posOffset>3361690</wp:posOffset>
                </wp:positionV>
                <wp:extent cx="276225" cy="390525"/>
                <wp:effectExtent l="0" t="0" r="28575" b="285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9332" id="Rectángulo 19" o:spid="_x0000_s1026" style="position:absolute;margin-left:258.35pt;margin-top:264.7pt;width:21.75pt;height:3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" fillcolor="white [3212]" strokecolor="red" strokeweight="1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DDC83" wp14:editId="01BE6657">
                <wp:simplePos x="0" y="0"/>
                <wp:positionH relativeFrom="column">
                  <wp:posOffset>2471420</wp:posOffset>
                </wp:positionH>
                <wp:positionV relativeFrom="paragraph">
                  <wp:posOffset>3475990</wp:posOffset>
                </wp:positionV>
                <wp:extent cx="809625" cy="200025"/>
                <wp:effectExtent l="0" t="0" r="9525" b="28575"/>
                <wp:wrapNone/>
                <wp:docPr id="389536655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00025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D4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8" o:spid="_x0000_s1026" type="#_x0000_t34" style="position:absolute;margin-left:194.6pt;margin-top:273.7pt;width:63.75pt;height:15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" adj="381" strokecolor="#a5a5a5 [2092]" strokeweight=".5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C1F9E" wp14:editId="7112FBCA">
                <wp:simplePos x="0" y="0"/>
                <wp:positionH relativeFrom="column">
                  <wp:posOffset>2471420</wp:posOffset>
                </wp:positionH>
                <wp:positionV relativeFrom="paragraph">
                  <wp:posOffset>3199765</wp:posOffset>
                </wp:positionV>
                <wp:extent cx="809625" cy="161925"/>
                <wp:effectExtent l="0" t="0" r="9525" b="28575"/>
                <wp:wrapNone/>
                <wp:docPr id="2066787453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61925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3162" id="Conector: angular 17" o:spid="_x0000_s1026" type="#_x0000_t34" style="position:absolute;margin-left:194.6pt;margin-top:251.95pt;width:63.75pt;height:1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" adj="127" strokecolor="#a5a5a5 [2092]" strokeweight=".5pt"/>
            </w:pict>
          </mc:Fallback>
        </mc:AlternateContent>
      </w:r>
      <w:r w:rsidR="00765FE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3F287BB4">
                <wp:simplePos x="0" y="0"/>
                <wp:positionH relativeFrom="column">
                  <wp:posOffset>1776094</wp:posOffset>
                </wp:positionH>
                <wp:positionV relativeFrom="paragraph">
                  <wp:posOffset>1399540</wp:posOffset>
                </wp:positionV>
                <wp:extent cx="428625" cy="45719"/>
                <wp:effectExtent l="38100" t="57150" r="0" b="10731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B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39.85pt;margin-top:110.2pt;width:33.7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" strokecolor="black [3200]" strokeweight="1.5pt">
                <v:stroke endarrow="open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3CF39864">
            <wp:extent cx="4873461" cy="5219700"/>
            <wp:effectExtent l="19050" t="19050" r="2286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5241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028A6411">
                <wp:simplePos x="0" y="0"/>
                <wp:positionH relativeFrom="column">
                  <wp:posOffset>2728595</wp:posOffset>
                </wp:positionH>
                <wp:positionV relativeFrom="paragraph">
                  <wp:posOffset>3087370</wp:posOffset>
                </wp:positionV>
                <wp:extent cx="828675" cy="504825"/>
                <wp:effectExtent l="1028700" t="152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214.85pt;margin-top:243.1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1A2DA8CE">
            <wp:extent cx="5800805" cy="4705350"/>
            <wp:effectExtent l="19050" t="19050" r="28575" b="1905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11" cy="4713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4B8483DC" w:rsidR="00972776" w:rsidRDefault="00C6601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6F29F7E7">
                <wp:simplePos x="0" y="0"/>
                <wp:positionH relativeFrom="column">
                  <wp:posOffset>892809</wp:posOffset>
                </wp:positionH>
                <wp:positionV relativeFrom="paragraph">
                  <wp:posOffset>1581786</wp:posOffset>
                </wp:positionV>
                <wp:extent cx="2698750" cy="695325"/>
                <wp:effectExtent l="0" t="666750" r="0" b="676275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5109"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70.3pt;margin-top:124.55pt;width:212.5pt;height:54.75pt;rotation:-234279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9BB8B98">
                <wp:simplePos x="0" y="0"/>
                <wp:positionH relativeFrom="column">
                  <wp:posOffset>2623820</wp:posOffset>
                </wp:positionH>
                <wp:positionV relativeFrom="paragraph">
                  <wp:posOffset>3744595</wp:posOffset>
                </wp:positionV>
                <wp:extent cx="857250" cy="504825"/>
                <wp:effectExtent l="723900" t="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46"/>
                            <a:gd name="adj6" fmla="val -812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2" type="#_x0000_t48" style="position:absolute;margin-left:206.6pt;margin-top:294.8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" adj="-17541,4330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07DD7B6">
                <wp:simplePos x="0" y="0"/>
                <wp:positionH relativeFrom="column">
                  <wp:posOffset>2747645</wp:posOffset>
                </wp:positionH>
                <wp:positionV relativeFrom="paragraph">
                  <wp:posOffset>1839595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3" type="#_x0000_t48" style="position:absolute;margin-left:216.35pt;margin-top:144.85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72D6ADC4">
            <wp:extent cx="5369918" cy="4937442"/>
            <wp:effectExtent l="19050" t="19050" r="21590" b="1587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937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60824B67" w:rsidR="00AD07B2" w:rsidRDefault="00C6601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DB40AA" w:rsidRPr="00903421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DB40AA" w:rsidRPr="00DB40A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DB40AA" w:rsidRPr="00DB40A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Murete al pie del poste BT #</w:t>
      </w:r>
      <w:r w:rsidR="00DB40AA" w:rsidRPr="00DB40A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predio se encuentra 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5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punto de vent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el interior del pasaje común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DB40AA" w:rsidRPr="00DB40A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DB40AA" w:rsidRPr="00DB40A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r w:rsidR="00DB40A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DB40AA" w:rsidRPr="00DB40A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AD07B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3A822F4E">
                <wp:simplePos x="0" y="0"/>
                <wp:positionH relativeFrom="margin">
                  <wp:posOffset>3061970</wp:posOffset>
                </wp:positionH>
                <wp:positionV relativeFrom="paragraph">
                  <wp:posOffset>389255</wp:posOffset>
                </wp:positionV>
                <wp:extent cx="1188085" cy="542925"/>
                <wp:effectExtent l="0" t="0" r="12065" b="4667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31564"/>
                            <a:gd name="adj2" fmla="val 123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241.1pt;margin-top:30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" adj="3982,37390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61388B">
            <wp:extent cx="3780000" cy="2835000"/>
            <wp:effectExtent l="15240" t="22860" r="26670" b="266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6A180EE5" w:rsidR="00194404" w:rsidRDefault="00DA2C8E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38004A79">
                <wp:simplePos x="0" y="0"/>
                <wp:positionH relativeFrom="column">
                  <wp:posOffset>2252345</wp:posOffset>
                </wp:positionH>
                <wp:positionV relativeFrom="paragraph">
                  <wp:posOffset>3335019</wp:posOffset>
                </wp:positionV>
                <wp:extent cx="1743075" cy="790575"/>
                <wp:effectExtent l="876300" t="438150" r="28575" b="285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1371"/>
                            <a:gd name="adj6" fmla="val -4827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2BD7F685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redio del </w:t>
                            </w:r>
                            <w:r w:rsidR="00DA2C8E">
                              <w:rPr>
                                <w:color w:val="FF0000"/>
                              </w:rPr>
                              <w:t xml:space="preserve">Solicitante se encuentra en el interior del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pasaje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común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DA2C8E">
                              <w:rPr>
                                <w:color w:val="FF0000"/>
                              </w:rPr>
                              <w:t>a</w:t>
                            </w:r>
                            <w:proofErr w:type="gramEnd"/>
                            <w:r w:rsidR="00DA2C8E">
                              <w:rPr>
                                <w:color w:val="FF0000"/>
                              </w:rPr>
                              <w:t xml:space="preserve"> 18.5m del ingres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Globo: línea doblada 14" o:spid="_x0000_s1035" type="#_x0000_t48" style="position:absolute;left:0;text-align:left;margin-left:177.35pt;margin-top:262.6pt;width:137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" adj="-10428,-11096" fillcolor="white [3212]" strokecolor="#ed7d31 [3205]" strokeweight="1.5pt">
                <v:stroke startarrow="open"/>
                <v:textbox>
                  <w:txbxContent>
                    <w:p w14:paraId="65C822F8" w14:textId="2BD7F685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r w:rsidR="00DA2C8E">
                        <w:rPr>
                          <w:color w:val="FF0000"/>
                        </w:rPr>
                        <w:t xml:space="preserve">Solicitante se encuentra en el interior del pasaje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común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DA2C8E">
                        <w:rPr>
                          <w:color w:val="FF0000"/>
                        </w:rPr>
                        <w:t>a</w:t>
                      </w:r>
                      <w:proofErr w:type="gramEnd"/>
                      <w:r w:rsidR="00DA2C8E">
                        <w:rPr>
                          <w:color w:val="FF0000"/>
                        </w:rPr>
                        <w:t xml:space="preserve"> 18.5m del ingr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02D4B" wp14:editId="69F35CB3">
                <wp:simplePos x="0" y="0"/>
                <wp:positionH relativeFrom="column">
                  <wp:posOffset>3947795</wp:posOffset>
                </wp:positionH>
                <wp:positionV relativeFrom="paragraph">
                  <wp:posOffset>953770</wp:posOffset>
                </wp:positionV>
                <wp:extent cx="762000" cy="295275"/>
                <wp:effectExtent l="838200" t="0" r="19050" b="39052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013"/>
                            <a:gd name="adj6" fmla="val -10547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5482" w14:textId="7309A7DD" w:rsidR="00DA2C8E" w:rsidRDefault="00DA2C8E" w:rsidP="00DA2C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62455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D4B" id="Globo: línea doblada 20" o:spid="_x0000_s1036" type="#_x0000_t48" style="position:absolute;left:0;text-align:left;margin-left:310.85pt;margin-top:75.1pt;width:60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" adj="-22783,44283" fillcolor="white [3212]" strokecolor="#ffc000 [3207]" strokeweight="1.5pt">
                <v:stroke startarrow="open"/>
                <v:textbox>
                  <w:txbxContent>
                    <w:p w14:paraId="78665482" w14:textId="7309A7DD" w:rsidR="00DA2C8E" w:rsidRDefault="00DA2C8E" w:rsidP="00DA2C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62455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A80F5C5">
            <wp:extent cx="5588001" cy="41910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4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5113F9B7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477CC833">
                <wp:simplePos x="0" y="0"/>
                <wp:positionH relativeFrom="column">
                  <wp:posOffset>2195195</wp:posOffset>
                </wp:positionH>
                <wp:positionV relativeFrom="paragraph">
                  <wp:posOffset>77470</wp:posOffset>
                </wp:positionV>
                <wp:extent cx="742950" cy="295275"/>
                <wp:effectExtent l="0" t="0" r="857250" b="3905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013"/>
                            <a:gd name="adj6" fmla="val -10547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ACE7" w14:textId="77777777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62455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_x0000_s1037" type="#_x0000_t48" style="position:absolute;left:0;text-align:left;margin-left:172.85pt;margin-top:6.1pt;width:58.5pt;height:2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" adj="-22783,44283" fillcolor="white [3212]" strokecolor="#ffc000 [3207]" strokeweight="1.5pt">
                <v:stroke startarrow="open"/>
                <v:textbox>
                  <w:txbxContent>
                    <w:p w14:paraId="4EB6ACE7" w14:textId="77777777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62455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7AB6397D">
                <wp:simplePos x="0" y="0"/>
                <wp:positionH relativeFrom="column">
                  <wp:posOffset>3642995</wp:posOffset>
                </wp:positionH>
                <wp:positionV relativeFrom="paragraph">
                  <wp:posOffset>2372996</wp:posOffset>
                </wp:positionV>
                <wp:extent cx="45719" cy="1021080"/>
                <wp:effectExtent l="0" t="0" r="12065" b="2667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1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594B" id="Rectángulo 22" o:spid="_x0000_s1026" style="position:absolute;margin-left:286.85pt;margin-top:186.85pt;width:3.6pt;height:8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" fillcolor="#c45911 [2405]" strokecolor="#c45911 [2405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668DD4AC">
                <wp:simplePos x="0" y="0"/>
                <wp:positionH relativeFrom="column">
                  <wp:posOffset>3575685</wp:posOffset>
                </wp:positionH>
                <wp:positionV relativeFrom="paragraph">
                  <wp:posOffset>3392170</wp:posOffset>
                </wp:positionV>
                <wp:extent cx="180975" cy="697865"/>
                <wp:effectExtent l="0" t="0" r="28575" b="26035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69786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AD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1" o:spid="_x0000_s1026" type="#_x0000_t16" style="position:absolute;margin-left:281.55pt;margin-top:267.1pt;width:14.25pt;height:54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" fillcolor="red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34A42D4F">
                <wp:simplePos x="0" y="0"/>
                <wp:positionH relativeFrom="column">
                  <wp:posOffset>1943100</wp:posOffset>
                </wp:positionH>
                <wp:positionV relativeFrom="paragraph">
                  <wp:posOffset>553720</wp:posOffset>
                </wp:positionV>
                <wp:extent cx="887730" cy="666750"/>
                <wp:effectExtent l="0" t="0" r="807720" b="13906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00047"/>
                            <a:gd name="adj6" fmla="val -820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8" type="#_x0000_t48" style="position:absolute;left:0;text-align:left;margin-left:153pt;margin-top:43.6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" adj="-17728,6481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C22D9" wp14:editId="08F63AFD">
            <wp:extent cx="4775200" cy="3581400"/>
            <wp:effectExtent l="25400" t="12700" r="12700" b="1270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B2A90CA" w:rsidR="00194404" w:rsidRDefault="00DA2C8E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0DE213BA">
                <wp:simplePos x="0" y="0"/>
                <wp:positionH relativeFrom="column">
                  <wp:posOffset>3290570</wp:posOffset>
                </wp:positionH>
                <wp:positionV relativeFrom="paragraph">
                  <wp:posOffset>858520</wp:posOffset>
                </wp:positionV>
                <wp:extent cx="1304290" cy="838200"/>
                <wp:effectExtent l="0" t="0" r="715010" b="1123950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4290" cy="838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586"/>
                            <a:gd name="adj6" fmla="val -495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21D9B5AA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dor en donde se realizo la toma de tensión: 221.2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39" type="#_x0000_t48" style="position:absolute;left:0;text-align:left;margin-left:259.1pt;margin-top:67.6pt;width:102.7pt;height:6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" adj="-10706,48943" fillcolor="white [3212]" strokecolor="#00b0f0" strokeweight="1.5pt">
                <v:stroke startarrow="open"/>
                <v:textbox>
                  <w:txbxContent>
                    <w:p w14:paraId="4427D18F" w14:textId="21D9B5AA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dor en donde se realizo la toma de tensión: 221.2V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174FB1DB">
                <wp:simplePos x="0" y="0"/>
                <wp:positionH relativeFrom="column">
                  <wp:posOffset>1233170</wp:posOffset>
                </wp:positionH>
                <wp:positionV relativeFrom="paragraph">
                  <wp:posOffset>363220</wp:posOffset>
                </wp:positionV>
                <wp:extent cx="784225" cy="314325"/>
                <wp:effectExtent l="0" t="0" r="815975" b="21907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42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7663"/>
                            <a:gd name="adj6" fmla="val -94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DA48" w14:textId="5244D467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DA2C8E">
                              <w:rPr>
                                <w:color w:val="FF0000"/>
                                <w:lang w:val="es-ES"/>
                              </w:rPr>
                              <w:t>62455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28.6pt;width:61.7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" adj="-20437,31895" fillcolor="white [3212]" strokecolor="#ed7d31 [3205]" strokeweight="1.5pt">
                <v:stroke startarrow="open"/>
                <v:textbox>
                  <w:txbxContent>
                    <w:p w14:paraId="1E18DA48" w14:textId="5244D467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DA2C8E">
                        <w:rPr>
                          <w:color w:val="FF0000"/>
                          <w:lang w:val="es-ES"/>
                        </w:rPr>
                        <w:t>62455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03C3C8AD">
            <wp:extent cx="5172075" cy="3879056"/>
            <wp:effectExtent l="19050" t="19050" r="9525" b="266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96" cy="3894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7DFD9180">
            <wp:extent cx="2627630" cy="1970722"/>
            <wp:effectExtent l="23812" t="14288" r="25083" b="25082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B6C1F66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 A LAS 4:56. P.M. DEL 04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194404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9D4D" w14:textId="77777777" w:rsidR="002A1435" w:rsidRDefault="002A1435">
      <w:r>
        <w:separator/>
      </w:r>
    </w:p>
  </w:endnote>
  <w:endnote w:type="continuationSeparator" w:id="0">
    <w:p w14:paraId="2F1121A1" w14:textId="77777777" w:rsidR="002A1435" w:rsidRDefault="002A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3583E4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30D3606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EC6BB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6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EC6BB8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4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DCD3" w14:textId="77777777" w:rsidR="002A1435" w:rsidRDefault="002A1435">
      <w:r>
        <w:separator/>
      </w:r>
    </w:p>
  </w:footnote>
  <w:footnote w:type="continuationSeparator" w:id="0">
    <w:p w14:paraId="346F8D40" w14:textId="77777777" w:rsidR="002A1435" w:rsidRDefault="002A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143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421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0AA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EBD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80</TotalTime>
  <Pages>10</Pages>
  <Words>657</Words>
  <Characters>3617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6</cp:revision>
  <cp:lastPrinted>2025-04-07T02:14:00Z</cp:lastPrinted>
  <dcterms:created xsi:type="dcterms:W3CDTF">2025-03-27T03:54:00Z</dcterms:created>
  <dcterms:modified xsi:type="dcterms:W3CDTF">2025-08-04T16:54:00Z</dcterms:modified>
</cp:coreProperties>
</file>